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A28F2" w14:textId="5010CC25" w:rsidR="008C68E5" w:rsidRDefault="009B34D7" w:rsidP="008C68E5">
      <w:pPr>
        <w:ind w:right="849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sv-SE"/>
        </w:rPr>
        <w:drawing>
          <wp:inline distT="0" distB="0" distL="0" distR="0" wp14:anchorId="2F748D75" wp14:editId="5E441DD5">
            <wp:extent cx="7543800" cy="913130"/>
            <wp:effectExtent l="0" t="0" r="0" b="127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brevshuvu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647" cy="91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A3F8" w14:textId="77777777" w:rsidR="008C68E5" w:rsidRDefault="008C68E5" w:rsidP="0015242B">
      <w:pPr>
        <w:ind w:right="849"/>
        <w:rPr>
          <w:rFonts w:ascii="Times New Roman" w:hAnsi="Times New Roman" w:cs="Times New Roman"/>
          <w:sz w:val="48"/>
          <w:szCs w:val="48"/>
        </w:rPr>
        <w:sectPr w:rsidR="008C68E5" w:rsidSect="008C68E5">
          <w:headerReference w:type="default" r:id="rId9"/>
          <w:pgSz w:w="11906" w:h="16838"/>
          <w:pgMar w:top="0" w:right="0" w:bottom="0" w:left="0" w:header="0" w:footer="0" w:gutter="0"/>
          <w:cols w:space="708"/>
          <w:docGrid w:linePitch="360"/>
        </w:sectPr>
      </w:pPr>
    </w:p>
    <w:p w14:paraId="38204E77" w14:textId="39DFB9BF" w:rsidR="00BF3EA8" w:rsidRPr="00E1319D" w:rsidRDefault="001E0460" w:rsidP="00E1319D">
      <w:pPr>
        <w:spacing w:after="0"/>
        <w:ind w:left="1134"/>
        <w:outlineLvl w:val="0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Vägbeskrivning och </w:t>
      </w:r>
      <w:r w:rsidR="00AA10EC">
        <w:rPr>
          <w:b/>
          <w:color w:val="000000"/>
          <w:sz w:val="28"/>
        </w:rPr>
        <w:t>tider</w:t>
      </w:r>
      <w:r w:rsidR="00AD5173">
        <w:rPr>
          <w:b/>
          <w:color w:val="000000"/>
          <w:sz w:val="28"/>
        </w:rPr>
        <w:t xml:space="preserve"> 22/</w:t>
      </w:r>
      <w:r w:rsidR="00E1319D">
        <w:rPr>
          <w:b/>
          <w:color w:val="000000"/>
          <w:sz w:val="28"/>
        </w:rPr>
        <w:t>11–23</w:t>
      </w:r>
      <w:r w:rsidRPr="00D40603">
        <w:rPr>
          <w:b/>
          <w:color w:val="000000"/>
          <w:sz w:val="28"/>
        </w:rPr>
        <w:t>/11</w:t>
      </w:r>
      <w:r w:rsidR="00AD5173">
        <w:rPr>
          <w:b/>
          <w:color w:val="000000"/>
          <w:sz w:val="28"/>
        </w:rPr>
        <w:t xml:space="preserve"> - 201</w:t>
      </w:r>
      <w:r w:rsidR="00E1319D">
        <w:rPr>
          <w:b/>
          <w:color w:val="000000"/>
          <w:sz w:val="28"/>
        </w:rPr>
        <w:t>7</w:t>
      </w:r>
      <w:r w:rsidR="007B5AAD">
        <w:rPr>
          <w:b/>
          <w:color w:val="000000"/>
          <w:sz w:val="24"/>
          <w:szCs w:val="24"/>
        </w:rPr>
        <w:t xml:space="preserve"> </w:t>
      </w:r>
    </w:p>
    <w:p w14:paraId="21D3D64D" w14:textId="77777777" w:rsidR="004E762D" w:rsidRPr="00FB16D5" w:rsidRDefault="004E762D" w:rsidP="00072752">
      <w:pPr>
        <w:spacing w:after="0"/>
        <w:rPr>
          <w:b/>
          <w:color w:val="000000"/>
          <w:sz w:val="24"/>
          <w:szCs w:val="24"/>
        </w:rPr>
      </w:pPr>
    </w:p>
    <w:p w14:paraId="122F4747" w14:textId="278165E0" w:rsidR="001E0460" w:rsidRPr="004236CE" w:rsidRDefault="00BF3EA8" w:rsidP="00641C7C">
      <w:pPr>
        <w:pBdr>
          <w:bottom w:val="single" w:sz="4" w:space="1" w:color="auto"/>
        </w:pBdr>
        <w:spacing w:after="0"/>
        <w:ind w:left="1134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nsdag </w:t>
      </w:r>
    </w:p>
    <w:p w14:paraId="3ACE1B4D" w14:textId="77777777" w:rsidR="001E0460" w:rsidRPr="00561929" w:rsidRDefault="001E0460" w:rsidP="001E0460">
      <w:pPr>
        <w:spacing w:after="0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</w:p>
    <w:p w14:paraId="2B6E1B3E" w14:textId="434DC393" w:rsidR="00EF5D24" w:rsidRDefault="00AD5173" w:rsidP="00072752">
      <w:pPr>
        <w:spacing w:after="0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:00</w:t>
      </w:r>
      <w:r w:rsidR="00072752">
        <w:rPr>
          <w:rFonts w:ascii="Times New Roman" w:hAnsi="Times New Roman" w:cs="Times New Roman"/>
          <w:color w:val="000000"/>
          <w:sz w:val="24"/>
          <w:szCs w:val="24"/>
        </w:rPr>
        <w:t xml:space="preserve"> Registrering sker innan</w:t>
      </w:r>
      <w:r w:rsidR="00BF3EA8">
        <w:rPr>
          <w:rFonts w:ascii="Times New Roman" w:hAnsi="Times New Roman" w:cs="Times New Roman"/>
          <w:color w:val="000000"/>
          <w:sz w:val="24"/>
          <w:szCs w:val="24"/>
        </w:rPr>
        <w:t xml:space="preserve">för entrén </w:t>
      </w:r>
      <w:r w:rsidR="00072752">
        <w:rPr>
          <w:rFonts w:ascii="Times New Roman" w:hAnsi="Times New Roman" w:cs="Times New Roman"/>
          <w:color w:val="000000"/>
          <w:sz w:val="24"/>
          <w:szCs w:val="24"/>
        </w:rPr>
        <w:t xml:space="preserve">i receptionen på KMH, </w:t>
      </w:r>
      <w:r w:rsidR="00BF3EA8">
        <w:rPr>
          <w:rFonts w:ascii="Times New Roman" w:hAnsi="Times New Roman" w:cs="Times New Roman"/>
          <w:color w:val="000000"/>
          <w:sz w:val="24"/>
          <w:szCs w:val="24"/>
        </w:rPr>
        <w:t xml:space="preserve">Valhallavägen 105. </w:t>
      </w:r>
    </w:p>
    <w:p w14:paraId="2E0B2DDF" w14:textId="1CC30F92" w:rsidR="00BF3EA8" w:rsidRDefault="00BF3EA8" w:rsidP="001E0460">
      <w:pPr>
        <w:spacing w:after="0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t finns restaurang i entrén för er som inte hunnit äta lunch. </w:t>
      </w:r>
    </w:p>
    <w:p w14:paraId="7FE8B05E" w14:textId="5D3ED057" w:rsidR="00BF3EA8" w:rsidRDefault="00072752" w:rsidP="00641C7C">
      <w:pPr>
        <w:spacing w:after="0"/>
        <w:ind w:left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:00 </w:t>
      </w:r>
      <w:r w:rsidR="00AD5173" w:rsidRPr="00553013">
        <w:rPr>
          <w:rFonts w:ascii="Times New Roman" w:hAnsi="Times New Roman" w:cs="Times New Roman"/>
          <w:i/>
          <w:color w:val="000000"/>
          <w:sz w:val="24"/>
          <w:szCs w:val="24"/>
        </w:rPr>
        <w:t>Lilla Salen</w:t>
      </w:r>
      <w:r w:rsidR="00AD51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0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D5173">
        <w:rPr>
          <w:rFonts w:ascii="Times New Roman" w:hAnsi="Times New Roman" w:cs="Times New Roman"/>
          <w:color w:val="000000"/>
          <w:sz w:val="24"/>
          <w:szCs w:val="24"/>
        </w:rPr>
        <w:t>Välkommen till årets konferens</w:t>
      </w:r>
    </w:p>
    <w:p w14:paraId="1CAC55DC" w14:textId="77777777" w:rsidR="00E9067E" w:rsidRDefault="00E9067E" w:rsidP="001E0460">
      <w:pPr>
        <w:spacing w:after="0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:00 Eftermiddagens sessioner över</w:t>
      </w:r>
      <w:r w:rsidR="00BF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6C5D08" w14:textId="037539B2" w:rsidR="00BF3EA8" w:rsidRDefault="00BF3EA8" w:rsidP="001E0460">
      <w:pPr>
        <w:spacing w:after="0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:</w:t>
      </w:r>
      <w:r w:rsidR="00E9067E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013">
        <w:rPr>
          <w:rFonts w:ascii="Times New Roman" w:hAnsi="Times New Roman" w:cs="Times New Roman"/>
          <w:color w:val="000000"/>
          <w:sz w:val="24"/>
          <w:szCs w:val="24"/>
        </w:rPr>
        <w:t xml:space="preserve">Middag </w:t>
      </w:r>
      <w:r w:rsidR="00437E62">
        <w:rPr>
          <w:rFonts w:ascii="Times New Roman" w:hAnsi="Times New Roman" w:cs="Times New Roman"/>
          <w:color w:val="000000"/>
          <w:sz w:val="24"/>
          <w:szCs w:val="24"/>
        </w:rPr>
        <w:t xml:space="preserve">serveras i </w:t>
      </w:r>
      <w:r w:rsidR="002B126F">
        <w:rPr>
          <w:rFonts w:ascii="Times New Roman" w:hAnsi="Times New Roman" w:cs="Times New Roman"/>
          <w:color w:val="000000"/>
          <w:sz w:val="24"/>
          <w:szCs w:val="24"/>
        </w:rPr>
        <w:t>Erling Perssonatriet på KMH.</w:t>
      </w:r>
      <w:r w:rsidR="00437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1977C4F" w14:textId="77777777" w:rsidR="004E762D" w:rsidRPr="00561929" w:rsidRDefault="004E762D" w:rsidP="00BF3EA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C28EA8" w14:textId="525C8C2F" w:rsidR="00561929" w:rsidRPr="00561929" w:rsidRDefault="00BF3EA8" w:rsidP="00641C7C">
      <w:pPr>
        <w:pBdr>
          <w:bottom w:val="single" w:sz="4" w:space="1" w:color="auto"/>
        </w:pBdr>
        <w:spacing w:after="0"/>
        <w:ind w:left="1134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orsdag</w:t>
      </w:r>
    </w:p>
    <w:p w14:paraId="0C5D795B" w14:textId="77777777" w:rsidR="00561929" w:rsidRPr="00561929" w:rsidRDefault="00561929" w:rsidP="001E0460">
      <w:pPr>
        <w:spacing w:after="0"/>
        <w:ind w:left="113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953B84" w14:textId="42B3328D" w:rsidR="004E762D" w:rsidRDefault="00B52FAB" w:rsidP="001E0460">
      <w:pPr>
        <w:spacing w:after="0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bookmarkStart w:id="0" w:name="_GoBack"/>
      <w:bookmarkEnd w:id="0"/>
      <w:r w:rsidR="00553013">
        <w:rPr>
          <w:rFonts w:ascii="Times New Roman" w:hAnsi="Times New Roman" w:cs="Times New Roman"/>
          <w:color w:val="000000"/>
          <w:sz w:val="24"/>
          <w:szCs w:val="24"/>
        </w:rPr>
        <w:t>:45</w:t>
      </w:r>
      <w:r w:rsidR="00BF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013" w:rsidRPr="00553013">
        <w:rPr>
          <w:rFonts w:ascii="Times New Roman" w:hAnsi="Times New Roman" w:cs="Times New Roman"/>
          <w:i/>
          <w:color w:val="000000"/>
          <w:sz w:val="24"/>
          <w:szCs w:val="24"/>
        </w:rPr>
        <w:t>Lilla Salen</w:t>
      </w:r>
      <w:r w:rsidR="00553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35B084" w14:textId="7793A903" w:rsidR="00553013" w:rsidRDefault="00553013" w:rsidP="001E0460">
      <w:pPr>
        <w:spacing w:after="0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:00 Konferensen slut</w:t>
      </w:r>
    </w:p>
    <w:p w14:paraId="60C16D86" w14:textId="695782B9" w:rsidR="00553013" w:rsidRPr="00561929" w:rsidRDefault="00553013" w:rsidP="001E0460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:00 För er som har anmält er till </w:t>
      </w:r>
      <w:r w:rsidRPr="00553013">
        <w:rPr>
          <w:rFonts w:ascii="Times New Roman" w:hAnsi="Times New Roman" w:cs="Times New Roman"/>
          <w:i/>
          <w:color w:val="000000"/>
          <w:sz w:val="24"/>
          <w:szCs w:val="24"/>
        </w:rPr>
        <w:t>Den stora musikdag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tsätter denna i samma lokal, dvs. Lilla salen. </w:t>
      </w:r>
    </w:p>
    <w:p w14:paraId="68FA4E64" w14:textId="77777777" w:rsidR="00FB16D5" w:rsidRPr="00561929" w:rsidRDefault="00FB16D5" w:rsidP="00EB0B4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D19CEB7" w14:textId="227C3A9F" w:rsidR="001E0460" w:rsidRPr="00E1319D" w:rsidRDefault="007B5AAD" w:rsidP="00E1319D">
      <w:pPr>
        <w:pBdr>
          <w:bottom w:val="single" w:sz="4" w:space="1" w:color="auto"/>
        </w:pBdr>
        <w:shd w:val="clear" w:color="auto" w:fill="FFFFFF"/>
        <w:spacing w:after="0" w:line="292" w:lineRule="atLeast"/>
        <w:ind w:left="1134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>Resa till</w:t>
      </w:r>
      <w:r w:rsidR="001E0460" w:rsidRPr="005619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 xml:space="preserve"> </w:t>
      </w:r>
      <w:r w:rsidR="00BF3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>KMH</w:t>
      </w:r>
    </w:p>
    <w:p w14:paraId="204CD3E3" w14:textId="77777777" w:rsidR="00E1319D" w:rsidRDefault="00E1319D" w:rsidP="00B06E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49FCF9A" w14:textId="0F84A46E" w:rsidR="00B06E5D" w:rsidRPr="007B5AAD" w:rsidRDefault="00BF3EA8" w:rsidP="00B06E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nnelbana från T-centralen: Röd linje mot Mörby Centrum, kliv av Stadion, uppgång </w:t>
      </w:r>
      <w:r w:rsidR="00A716A7">
        <w:rPr>
          <w:rFonts w:ascii="Times New Roman" w:hAnsi="Times New Roman" w:cs="Times New Roman"/>
          <w:sz w:val="24"/>
          <w:szCs w:val="24"/>
        </w:rPr>
        <w:t>Musikhögskolan</w:t>
      </w:r>
      <w:r w:rsidR="00B06E5D" w:rsidRPr="007B5AAD">
        <w:rPr>
          <w:rFonts w:ascii="Times New Roman" w:hAnsi="Times New Roman" w:cs="Times New Roman"/>
          <w:sz w:val="24"/>
          <w:szCs w:val="24"/>
        </w:rPr>
        <w:t>.</w:t>
      </w:r>
      <w:r w:rsidR="000925A4" w:rsidRPr="007B5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B600C" w14:textId="77777777" w:rsidR="00AF6906" w:rsidRPr="007B5AAD" w:rsidRDefault="00AF6906" w:rsidP="00EB0B47">
      <w:pPr>
        <w:shd w:val="clear" w:color="auto" w:fill="FFFFFF"/>
        <w:spacing w:after="0" w:line="292" w:lineRule="atLeast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v-SE"/>
        </w:rPr>
      </w:pPr>
    </w:p>
    <w:p w14:paraId="29D1854E" w14:textId="2A6E9FD9" w:rsidR="007B5AAD" w:rsidRPr="007B5AAD" w:rsidRDefault="007B5AAD" w:rsidP="00641C7C">
      <w:pPr>
        <w:pBdr>
          <w:bottom w:val="single" w:sz="4" w:space="1" w:color="auto"/>
        </w:pBdr>
        <w:shd w:val="clear" w:color="auto" w:fill="FFFFFF"/>
        <w:spacing w:after="0" w:line="292" w:lineRule="atLeast"/>
        <w:ind w:left="1134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v-SE"/>
        </w:rPr>
      </w:pPr>
      <w:r w:rsidRPr="007B5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v-SE"/>
        </w:rPr>
        <w:t xml:space="preserve">Resa mellan hotell </w:t>
      </w:r>
      <w:r w:rsidR="003A3E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v-SE"/>
        </w:rPr>
        <w:t>Scandic Park och KMH</w:t>
      </w:r>
    </w:p>
    <w:p w14:paraId="7D510FA1" w14:textId="77777777" w:rsidR="007B5AAD" w:rsidRPr="007B5AAD" w:rsidRDefault="007B5AAD" w:rsidP="001E0460">
      <w:pPr>
        <w:shd w:val="clear" w:color="auto" w:fill="FFFFFF"/>
        <w:spacing w:after="0" w:line="292" w:lineRule="atLeast"/>
        <w:ind w:left="1134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v-SE"/>
        </w:rPr>
      </w:pPr>
    </w:p>
    <w:p w14:paraId="4BE091B9" w14:textId="410EFC22" w:rsidR="001E0460" w:rsidRDefault="000925A4" w:rsidP="003A3ED3">
      <w:pPr>
        <w:shd w:val="clear" w:color="auto" w:fill="FFFFFF"/>
        <w:spacing w:after="0" w:line="292" w:lineRule="atLeast"/>
        <w:ind w:left="1134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v-SE"/>
        </w:rPr>
      </w:pPr>
      <w:r w:rsidRPr="007B5A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v-SE"/>
        </w:rPr>
        <w:t>För er som bo</w:t>
      </w:r>
      <w:r w:rsidR="007B5AAD" w:rsidRPr="007B5A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v-SE"/>
        </w:rPr>
        <w:t xml:space="preserve">r på </w:t>
      </w:r>
      <w:r w:rsidR="003A3ED3" w:rsidRPr="003A3ED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sv-SE"/>
        </w:rPr>
        <w:t>Scandic Park Hotell</w:t>
      </w:r>
      <w:r w:rsidR="003A3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v-SE"/>
        </w:rPr>
        <w:t>, Karlavägen 43, går det att å</w:t>
      </w:r>
      <w:r w:rsidR="00072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v-SE"/>
        </w:rPr>
        <w:t xml:space="preserve">ka buss 54 men en kort promenad, 650 meter, </w:t>
      </w:r>
      <w:r w:rsidR="003A3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v-SE"/>
        </w:rPr>
        <w:t xml:space="preserve">rekommenderas då det både går fortare och troligtvis är mer uppiggande. </w:t>
      </w:r>
    </w:p>
    <w:p w14:paraId="3CBA3C7A" w14:textId="77777777" w:rsidR="00072752" w:rsidRDefault="00072752" w:rsidP="003A3ED3">
      <w:pPr>
        <w:shd w:val="clear" w:color="auto" w:fill="FFFFFF"/>
        <w:spacing w:after="0" w:line="292" w:lineRule="atLeast"/>
        <w:ind w:left="1134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v-SE"/>
        </w:rPr>
      </w:pPr>
    </w:p>
    <w:p w14:paraId="4FAEEB03" w14:textId="4B32A439" w:rsidR="00072752" w:rsidRDefault="00072752" w:rsidP="003A3ED3">
      <w:pPr>
        <w:shd w:val="clear" w:color="auto" w:fill="FFFFFF"/>
        <w:spacing w:after="0" w:line="292" w:lineRule="atLeast"/>
        <w:ind w:left="1134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sv-SE"/>
        </w:rPr>
        <w:drawing>
          <wp:inline distT="0" distB="0" distL="0" distR="0" wp14:anchorId="70D30163" wp14:editId="76907E5E">
            <wp:extent cx="3687515" cy="2585720"/>
            <wp:effectExtent l="0" t="0" r="0" b="508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̈rmavbild 2016-11-08 kl. 17.30.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461" cy="259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6A16" w14:textId="48DA0DF5" w:rsidR="00A06A38" w:rsidRDefault="00A06A38" w:rsidP="000120AC">
      <w:pPr>
        <w:tabs>
          <w:tab w:val="left" w:pos="1680"/>
        </w:tabs>
        <w:ind w:left="993" w:right="849"/>
        <w:rPr>
          <w:rFonts w:ascii="Times New Roman" w:hAnsi="Times New Roman" w:cs="Times New Roman"/>
          <w:sz w:val="24"/>
          <w:szCs w:val="24"/>
        </w:rPr>
      </w:pPr>
    </w:p>
    <w:p w14:paraId="557C8E2F" w14:textId="5587AA0F" w:rsidR="00EB0B47" w:rsidRDefault="007E319F" w:rsidP="007E319F">
      <w:pPr>
        <w:tabs>
          <w:tab w:val="left" w:pos="1680"/>
        </w:tabs>
        <w:ind w:left="1134" w:right="8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 du har svårt att hitta </w:t>
      </w:r>
      <w:r w:rsidR="005045AC">
        <w:rPr>
          <w:rFonts w:ascii="Times New Roman" w:hAnsi="Times New Roman" w:cs="Times New Roman"/>
          <w:sz w:val="24"/>
          <w:szCs w:val="24"/>
        </w:rPr>
        <w:t xml:space="preserve">går det bra att fråga i receptionen på KMH. För </w:t>
      </w:r>
      <w:r w:rsidR="00B47E7F">
        <w:rPr>
          <w:rFonts w:ascii="Times New Roman" w:hAnsi="Times New Roman" w:cs="Times New Roman"/>
          <w:sz w:val="24"/>
          <w:szCs w:val="24"/>
        </w:rPr>
        <w:t>övriga frågor</w:t>
      </w:r>
      <w:r>
        <w:rPr>
          <w:rFonts w:ascii="Times New Roman" w:hAnsi="Times New Roman" w:cs="Times New Roman"/>
          <w:sz w:val="24"/>
          <w:szCs w:val="24"/>
        </w:rPr>
        <w:t xml:space="preserve"> går det bra att ringa:</w:t>
      </w:r>
    </w:p>
    <w:p w14:paraId="5ECBEBB1" w14:textId="40A04068" w:rsidR="007E319F" w:rsidRPr="007E319F" w:rsidRDefault="007E319F" w:rsidP="00641C7C">
      <w:pPr>
        <w:tabs>
          <w:tab w:val="left" w:pos="1680"/>
        </w:tabs>
        <w:ind w:left="1134" w:right="84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E319F">
        <w:rPr>
          <w:rFonts w:ascii="Times New Roman" w:hAnsi="Times New Roman" w:cs="Times New Roman"/>
          <w:b/>
          <w:i/>
          <w:sz w:val="24"/>
          <w:szCs w:val="24"/>
        </w:rPr>
        <w:t xml:space="preserve">Thomas 070 780 00 82 eller </w:t>
      </w:r>
      <w:r w:rsidR="00B54022">
        <w:rPr>
          <w:rFonts w:ascii="Times New Roman" w:hAnsi="Times New Roman" w:cs="Times New Roman"/>
          <w:b/>
          <w:i/>
          <w:sz w:val="24"/>
          <w:szCs w:val="24"/>
        </w:rPr>
        <w:t>Linda</w:t>
      </w:r>
      <w:r w:rsidRPr="007E31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4022">
        <w:rPr>
          <w:rFonts w:ascii="Times New Roman" w:hAnsi="Times New Roman" w:cs="Times New Roman"/>
          <w:b/>
          <w:i/>
          <w:sz w:val="24"/>
          <w:szCs w:val="24"/>
        </w:rPr>
        <w:t>070 465 89 46</w:t>
      </w:r>
    </w:p>
    <w:sectPr w:rsidR="007E319F" w:rsidRPr="007E319F" w:rsidSect="00364663">
      <w:type w:val="continuous"/>
      <w:pgSz w:w="11906" w:h="16838"/>
      <w:pgMar w:top="0" w:right="992" w:bottom="170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6A600" w14:textId="77777777" w:rsidR="007318AA" w:rsidRDefault="007318AA" w:rsidP="009A71B1">
      <w:pPr>
        <w:spacing w:after="0" w:line="240" w:lineRule="auto"/>
      </w:pPr>
      <w:r>
        <w:separator/>
      </w:r>
    </w:p>
  </w:endnote>
  <w:endnote w:type="continuationSeparator" w:id="0">
    <w:p w14:paraId="1080E4D5" w14:textId="77777777" w:rsidR="007318AA" w:rsidRDefault="007318AA" w:rsidP="009A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D42EA" w14:textId="77777777" w:rsidR="007318AA" w:rsidRDefault="007318AA" w:rsidP="009A71B1">
      <w:pPr>
        <w:spacing w:after="0" w:line="240" w:lineRule="auto"/>
      </w:pPr>
      <w:r>
        <w:separator/>
      </w:r>
    </w:p>
  </w:footnote>
  <w:footnote w:type="continuationSeparator" w:id="0">
    <w:p w14:paraId="1046F9D3" w14:textId="77777777" w:rsidR="007318AA" w:rsidRDefault="007318AA" w:rsidP="009A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296CE" w14:textId="2B4E76A4" w:rsidR="005045AC" w:rsidRDefault="005045AC" w:rsidP="009A71B1">
    <w:pPr>
      <w:pStyle w:val="Sidhuvud"/>
      <w:tabs>
        <w:tab w:val="left" w:pos="142"/>
      </w:tabs>
      <w:ind w:left="-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A9"/>
    <w:rsid w:val="000120AC"/>
    <w:rsid w:val="00030AF5"/>
    <w:rsid w:val="00072752"/>
    <w:rsid w:val="00086BF8"/>
    <w:rsid w:val="000925A4"/>
    <w:rsid w:val="000D4BA9"/>
    <w:rsid w:val="001509D2"/>
    <w:rsid w:val="0015242B"/>
    <w:rsid w:val="00172DA7"/>
    <w:rsid w:val="001B4D6C"/>
    <w:rsid w:val="001E0460"/>
    <w:rsid w:val="001E37C5"/>
    <w:rsid w:val="00255997"/>
    <w:rsid w:val="00265639"/>
    <w:rsid w:val="00284F2E"/>
    <w:rsid w:val="002B126F"/>
    <w:rsid w:val="002B3C14"/>
    <w:rsid w:val="002D6C03"/>
    <w:rsid w:val="002E223A"/>
    <w:rsid w:val="00343C8F"/>
    <w:rsid w:val="00346E35"/>
    <w:rsid w:val="0035501C"/>
    <w:rsid w:val="00364663"/>
    <w:rsid w:val="003657B7"/>
    <w:rsid w:val="003960A2"/>
    <w:rsid w:val="003A3ED3"/>
    <w:rsid w:val="004236CE"/>
    <w:rsid w:val="00437E62"/>
    <w:rsid w:val="00447FD4"/>
    <w:rsid w:val="004E762D"/>
    <w:rsid w:val="004F7C0C"/>
    <w:rsid w:val="005045AC"/>
    <w:rsid w:val="005227E0"/>
    <w:rsid w:val="00537F62"/>
    <w:rsid w:val="00553013"/>
    <w:rsid w:val="00561929"/>
    <w:rsid w:val="005768FF"/>
    <w:rsid w:val="005917EC"/>
    <w:rsid w:val="005A137C"/>
    <w:rsid w:val="005A50BB"/>
    <w:rsid w:val="005B25E8"/>
    <w:rsid w:val="005B5B14"/>
    <w:rsid w:val="005B60F0"/>
    <w:rsid w:val="005B66D5"/>
    <w:rsid w:val="005D4485"/>
    <w:rsid w:val="00622343"/>
    <w:rsid w:val="00624BDC"/>
    <w:rsid w:val="00625D75"/>
    <w:rsid w:val="00641C7C"/>
    <w:rsid w:val="00641E44"/>
    <w:rsid w:val="00646451"/>
    <w:rsid w:val="006B4D48"/>
    <w:rsid w:val="006F6E24"/>
    <w:rsid w:val="00722AA7"/>
    <w:rsid w:val="00723719"/>
    <w:rsid w:val="007318AA"/>
    <w:rsid w:val="00745390"/>
    <w:rsid w:val="00746AC1"/>
    <w:rsid w:val="00754220"/>
    <w:rsid w:val="00773688"/>
    <w:rsid w:val="007A039B"/>
    <w:rsid w:val="007B46DF"/>
    <w:rsid w:val="007B5AAD"/>
    <w:rsid w:val="007D6C8F"/>
    <w:rsid w:val="007E0412"/>
    <w:rsid w:val="007E319F"/>
    <w:rsid w:val="007F6FA1"/>
    <w:rsid w:val="00802D72"/>
    <w:rsid w:val="008235D8"/>
    <w:rsid w:val="00835AE6"/>
    <w:rsid w:val="008500B0"/>
    <w:rsid w:val="008579D3"/>
    <w:rsid w:val="00857CD7"/>
    <w:rsid w:val="00865675"/>
    <w:rsid w:val="0086780A"/>
    <w:rsid w:val="008C68E5"/>
    <w:rsid w:val="0091085E"/>
    <w:rsid w:val="00911431"/>
    <w:rsid w:val="0092313A"/>
    <w:rsid w:val="00940C0D"/>
    <w:rsid w:val="0095193D"/>
    <w:rsid w:val="009578EE"/>
    <w:rsid w:val="00984D61"/>
    <w:rsid w:val="009A71B1"/>
    <w:rsid w:val="009B34D7"/>
    <w:rsid w:val="009E21DA"/>
    <w:rsid w:val="00A05DE4"/>
    <w:rsid w:val="00A06A38"/>
    <w:rsid w:val="00A12E93"/>
    <w:rsid w:val="00A25E8D"/>
    <w:rsid w:val="00A279E6"/>
    <w:rsid w:val="00A6693F"/>
    <w:rsid w:val="00A716A7"/>
    <w:rsid w:val="00A84F2A"/>
    <w:rsid w:val="00A946EC"/>
    <w:rsid w:val="00AA10EC"/>
    <w:rsid w:val="00AA4FF8"/>
    <w:rsid w:val="00AD111C"/>
    <w:rsid w:val="00AD5173"/>
    <w:rsid w:val="00AE268D"/>
    <w:rsid w:val="00AF6906"/>
    <w:rsid w:val="00B06E5D"/>
    <w:rsid w:val="00B10124"/>
    <w:rsid w:val="00B47E7F"/>
    <w:rsid w:val="00B52FAB"/>
    <w:rsid w:val="00B54022"/>
    <w:rsid w:val="00B7616D"/>
    <w:rsid w:val="00B9415C"/>
    <w:rsid w:val="00BD4BCD"/>
    <w:rsid w:val="00BF3EA8"/>
    <w:rsid w:val="00BF7E86"/>
    <w:rsid w:val="00CF1174"/>
    <w:rsid w:val="00D1093C"/>
    <w:rsid w:val="00D22355"/>
    <w:rsid w:val="00D308DC"/>
    <w:rsid w:val="00D476B2"/>
    <w:rsid w:val="00D570D3"/>
    <w:rsid w:val="00D72E61"/>
    <w:rsid w:val="00DA04F4"/>
    <w:rsid w:val="00DA7C3A"/>
    <w:rsid w:val="00DD2015"/>
    <w:rsid w:val="00DD5C1F"/>
    <w:rsid w:val="00E1319D"/>
    <w:rsid w:val="00E31FDA"/>
    <w:rsid w:val="00E34F65"/>
    <w:rsid w:val="00E42D13"/>
    <w:rsid w:val="00E9067E"/>
    <w:rsid w:val="00E923D6"/>
    <w:rsid w:val="00EB0B47"/>
    <w:rsid w:val="00EF42C4"/>
    <w:rsid w:val="00EF5D24"/>
    <w:rsid w:val="00F028E6"/>
    <w:rsid w:val="00F205A8"/>
    <w:rsid w:val="00F20CD8"/>
    <w:rsid w:val="00F9016F"/>
    <w:rsid w:val="00FB16D5"/>
    <w:rsid w:val="00FB7246"/>
    <w:rsid w:val="00FC6110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8350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02D7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84D6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06A38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A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A71B1"/>
  </w:style>
  <w:style w:type="paragraph" w:styleId="Sidfot">
    <w:name w:val="footer"/>
    <w:basedOn w:val="Normal"/>
    <w:link w:val="SidfotChar"/>
    <w:uiPriority w:val="99"/>
    <w:unhideWhenUsed/>
    <w:rsid w:val="009A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A71B1"/>
  </w:style>
  <w:style w:type="paragraph" w:styleId="Ballongtext">
    <w:name w:val="Balloon Text"/>
    <w:basedOn w:val="Normal"/>
    <w:link w:val="BallongtextChar"/>
    <w:uiPriority w:val="99"/>
    <w:semiHidden/>
    <w:unhideWhenUsed/>
    <w:rsid w:val="009A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71B1"/>
    <w:rPr>
      <w:rFonts w:ascii="Tahoma" w:hAnsi="Tahoma" w:cs="Tahoma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8C68E5"/>
    <w:rPr>
      <w:rFonts w:eastAsiaTheme="minorEastAsia"/>
      <w:i/>
      <w:iCs/>
      <w:color w:val="000000" w:themeColor="text1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8C68E5"/>
    <w:rPr>
      <w:rFonts w:eastAsiaTheme="minorEastAsia"/>
      <w:i/>
      <w:iCs/>
      <w:color w:val="000000" w:themeColor="text1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35AE6"/>
    <w:rPr>
      <w:color w:val="800080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98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802D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tandardmedindrag">
    <w:name w:val="Standard med indrag"/>
    <w:basedOn w:val="Normal"/>
    <w:rsid w:val="00773688"/>
    <w:pPr>
      <w:spacing w:after="0" w:line="260" w:lineRule="exact"/>
      <w:ind w:firstLine="255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5D4485"/>
    <w:rPr>
      <w:i/>
      <w:iCs/>
    </w:rPr>
  </w:style>
  <w:style w:type="paragraph" w:styleId="Liststycke">
    <w:name w:val="List Paragraph"/>
    <w:basedOn w:val="Normal"/>
    <w:uiPriority w:val="34"/>
    <w:qFormat/>
    <w:rsid w:val="00B06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8448-7866-7E44-92EF-26F7D322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85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ögskolan Dalarna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lorén</dc:creator>
  <cp:lastModifiedBy>Microsoft Office-användare</cp:lastModifiedBy>
  <cp:revision>9</cp:revision>
  <cp:lastPrinted>2015-10-14T15:59:00Z</cp:lastPrinted>
  <dcterms:created xsi:type="dcterms:W3CDTF">2017-11-14T12:40:00Z</dcterms:created>
  <dcterms:modified xsi:type="dcterms:W3CDTF">2017-11-15T08:51:00Z</dcterms:modified>
</cp:coreProperties>
</file>